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0573A" w14:textId="77777777" w:rsidR="00922E37" w:rsidRPr="000301C1" w:rsidRDefault="00010A0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AA961" wp14:editId="2AB0AD68">
                <wp:simplePos x="0" y="0"/>
                <wp:positionH relativeFrom="column">
                  <wp:posOffset>4343400</wp:posOffset>
                </wp:positionH>
                <wp:positionV relativeFrom="paragraph">
                  <wp:posOffset>-488579</wp:posOffset>
                </wp:positionV>
                <wp:extent cx="1525682" cy="454025"/>
                <wp:effectExtent l="0" t="0" r="17780" b="250825"/>
                <wp:wrapNone/>
                <wp:docPr id="6" name="線吹き出し 1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682" cy="454025"/>
                        </a:xfrm>
                        <a:prstGeom prst="borderCallout1">
                          <a:avLst>
                            <a:gd name="adj1" fmla="val 102449"/>
                            <a:gd name="adj2" fmla="val 41550"/>
                            <a:gd name="adj3" fmla="val 149118"/>
                            <a:gd name="adj4" fmla="val 4092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ED499" w14:textId="77777777" w:rsidR="00010A0D" w:rsidRPr="00123CD5" w:rsidRDefault="00010A0D" w:rsidP="00010A0D">
                            <w:pPr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提出日を</w:t>
                            </w:r>
                            <w:r w:rsidRPr="00123CD5">
                              <w:rPr>
                                <w:color w:val="0070C0"/>
                                <w:sz w:val="24"/>
                              </w:rPr>
                              <w:t>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AA96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6" o:spid="_x0000_s1026" type="#_x0000_t47" style="position:absolute;left:0;text-align:left;margin-left:342pt;margin-top:-38.45pt;width:120.15pt;height: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" adj="8839,32209,8975,22129" fillcolor="#deeaf6 [660]" strokecolor="#1f4d78 [1604]" strokeweight="1.5pt">
                <v:textbox>
                  <w:txbxContent>
                    <w:p w14:paraId="385ED499" w14:textId="77777777" w:rsidR="00010A0D" w:rsidRPr="00123CD5" w:rsidRDefault="00010A0D" w:rsidP="00010A0D">
                      <w:pPr>
                        <w:jc w:val="center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</w:rPr>
                        <w:t>提出日を</w:t>
                      </w:r>
                      <w:r w:rsidRPr="00123CD5">
                        <w:rPr>
                          <w:color w:val="0070C0"/>
                          <w:sz w:val="24"/>
                        </w:rPr>
                        <w:t>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C78B2">
        <w:rPr>
          <w:sz w:val="24"/>
          <w:szCs w:val="24"/>
        </w:rPr>
        <w:t>第１号様式</w:t>
      </w:r>
      <w:r w:rsidR="000301C1" w:rsidRPr="000301C1">
        <w:rPr>
          <w:sz w:val="24"/>
          <w:szCs w:val="24"/>
        </w:rPr>
        <w:t xml:space="preserve">　</w:t>
      </w:r>
    </w:p>
    <w:p w14:paraId="505F12E0" w14:textId="0A3A326B" w:rsidR="000301C1" w:rsidRPr="000301C1" w:rsidRDefault="003F442B" w:rsidP="000301C1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C93535">
        <w:rPr>
          <w:rFonts w:hint="eastAsia"/>
          <w:sz w:val="24"/>
          <w:szCs w:val="24"/>
        </w:rPr>
        <w:t xml:space="preserve"> </w:t>
      </w:r>
      <w:r w:rsidR="002170BF">
        <w:rPr>
          <w:rFonts w:hint="eastAsia"/>
          <w:i/>
          <w:color w:val="FF0000"/>
          <w:sz w:val="24"/>
          <w:szCs w:val="24"/>
        </w:rPr>
        <w:t>２</w:t>
      </w:r>
      <w:r w:rsidR="000301C1" w:rsidRPr="000301C1">
        <w:rPr>
          <w:rFonts w:hint="eastAsia"/>
          <w:sz w:val="24"/>
          <w:szCs w:val="24"/>
        </w:rPr>
        <w:t>年</w:t>
      </w:r>
      <w:r w:rsidR="00EB4291" w:rsidRPr="00EB4291">
        <w:rPr>
          <w:rFonts w:hint="eastAsia"/>
          <w:i/>
          <w:color w:val="FF0000"/>
          <w:sz w:val="24"/>
          <w:szCs w:val="24"/>
        </w:rPr>
        <w:t xml:space="preserve">　５</w:t>
      </w:r>
      <w:r w:rsidR="000301C1" w:rsidRPr="000301C1">
        <w:rPr>
          <w:sz w:val="24"/>
          <w:szCs w:val="24"/>
        </w:rPr>
        <w:t>月</w:t>
      </w:r>
      <w:r w:rsidR="00EB4291" w:rsidRPr="00EB4291">
        <w:rPr>
          <w:rFonts w:hint="eastAsia"/>
          <w:i/>
          <w:color w:val="FF0000"/>
          <w:sz w:val="24"/>
          <w:szCs w:val="24"/>
        </w:rPr>
        <w:t>１１</w:t>
      </w:r>
      <w:r w:rsidR="000301C1" w:rsidRPr="000301C1">
        <w:rPr>
          <w:sz w:val="24"/>
          <w:szCs w:val="24"/>
        </w:rPr>
        <w:t>日</w:t>
      </w:r>
    </w:p>
    <w:p w14:paraId="6A640E2A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1B804597" w14:textId="77777777" w:rsidR="00C3586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>社会福祉法人</w:t>
      </w: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唐津市社会福祉協議会</w:t>
      </w:r>
    </w:p>
    <w:p w14:paraId="22FA6DA6" w14:textId="77777777" w:rsidR="000301C1" w:rsidRDefault="000301C1" w:rsidP="000301C1">
      <w:pPr>
        <w:jc w:val="left"/>
        <w:rPr>
          <w:sz w:val="24"/>
          <w:szCs w:val="24"/>
        </w:rPr>
      </w:pPr>
      <w:r w:rsidRPr="000301C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>会</w:t>
      </w:r>
      <w:r w:rsidR="00C35861">
        <w:rPr>
          <w:rFonts w:hint="eastAsia"/>
          <w:sz w:val="24"/>
          <w:szCs w:val="24"/>
        </w:rPr>
        <w:t xml:space="preserve"> </w:t>
      </w:r>
      <w:r w:rsidRPr="000301C1">
        <w:rPr>
          <w:rFonts w:hint="eastAsia"/>
          <w:sz w:val="24"/>
          <w:szCs w:val="24"/>
        </w:rPr>
        <w:t xml:space="preserve">長　</w:t>
      </w:r>
      <w:r w:rsidR="00C35861">
        <w:rPr>
          <w:rFonts w:hint="eastAsia"/>
          <w:sz w:val="24"/>
          <w:szCs w:val="24"/>
        </w:rPr>
        <w:t xml:space="preserve">　</w:t>
      </w:r>
      <w:r w:rsidR="00C35861">
        <w:rPr>
          <w:sz w:val="24"/>
          <w:szCs w:val="24"/>
        </w:rPr>
        <w:t xml:space="preserve">　　　　　　　　　</w:t>
      </w:r>
      <w:r w:rsidRPr="000301C1">
        <w:rPr>
          <w:sz w:val="24"/>
          <w:szCs w:val="24"/>
        </w:rPr>
        <w:t>様</w:t>
      </w:r>
    </w:p>
    <w:bookmarkStart w:id="0" w:name="_GoBack"/>
    <w:bookmarkEnd w:id="0"/>
    <w:p w14:paraId="7C4D5131" w14:textId="5A307AF6" w:rsidR="000301C1" w:rsidRDefault="0093127E" w:rsidP="000301C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F926FA" wp14:editId="2F592781">
                <wp:simplePos x="0" y="0"/>
                <wp:positionH relativeFrom="column">
                  <wp:posOffset>2400299</wp:posOffset>
                </wp:positionH>
                <wp:positionV relativeFrom="paragraph">
                  <wp:posOffset>114094</wp:posOffset>
                </wp:positionV>
                <wp:extent cx="3425281" cy="1371806"/>
                <wp:effectExtent l="0" t="0" r="2286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281" cy="1371806"/>
                        </a:xfrm>
                        <a:prstGeom prst="roundRect">
                          <a:avLst>
                            <a:gd name="adj" fmla="val 11073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828CE" id="角丸四角形 4" o:spid="_x0000_s1026" style="position:absolute;left:0;text-align:left;margin-left:189pt;margin-top:9pt;width:269.7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" filled="f" strokecolor="#1f4d78 [1604]" strokeweight="1.5pt">
                <v:stroke joinstyle="miter"/>
              </v:roundrect>
            </w:pict>
          </mc:Fallback>
        </mc:AlternateContent>
      </w:r>
    </w:p>
    <w:p w14:paraId="3D30C77A" w14:textId="77777777" w:rsidR="000301C1" w:rsidRDefault="00EB4291" w:rsidP="000301C1">
      <w:pPr>
        <w:jc w:val="left"/>
        <w:rPr>
          <w:sz w:val="24"/>
          <w:szCs w:val="24"/>
        </w:rPr>
      </w:pPr>
      <w:r w:rsidRPr="00EB429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4D3BCF" wp14:editId="4FFC33AA">
                <wp:simplePos x="0" y="0"/>
                <wp:positionH relativeFrom="column">
                  <wp:posOffset>4914776</wp:posOffset>
                </wp:positionH>
                <wp:positionV relativeFrom="paragraph">
                  <wp:posOffset>113945</wp:posOffset>
                </wp:positionV>
                <wp:extent cx="670436" cy="61178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6" cy="6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EA53" w14:textId="77777777" w:rsidR="00EB4291" w:rsidRPr="00EB4291" w:rsidRDefault="00EB4291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 w:rsidRPr="00EB4291"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D3BC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387pt;margin-top:8.95pt;width:52.8pt;height:48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" filled="f" stroked="f">
                <v:textbox>
                  <w:txbxContent>
                    <w:p w14:paraId="33EFEA53" w14:textId="77777777" w:rsidR="00EB4291" w:rsidRPr="00EB4291" w:rsidRDefault="00EB4291">
                      <w:pPr>
                        <w:rPr>
                          <w:color w:val="FF0000"/>
                          <w:sz w:val="36"/>
                        </w:rPr>
                      </w:pPr>
                      <w:r w:rsidRPr="00EB4291">
                        <w:rPr>
                          <w:rFonts w:hint="eastAsia"/>
                          <w:color w:val="FF0000"/>
                          <w:sz w:val="36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  <w:r w:rsidR="000301C1">
        <w:rPr>
          <w:rFonts w:hint="eastAsia"/>
          <w:sz w:val="24"/>
          <w:szCs w:val="24"/>
        </w:rPr>
        <w:t xml:space="preserve">　</w:t>
      </w:r>
      <w:r w:rsidR="000301C1"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 w:rsidR="000301C1">
        <w:rPr>
          <w:sz w:val="24"/>
          <w:szCs w:val="24"/>
        </w:rPr>
        <w:t xml:space="preserve">　　　　</w:t>
      </w:r>
      <w:r w:rsidR="000301C1" w:rsidRPr="000F0C01">
        <w:rPr>
          <w:rFonts w:hint="eastAsia"/>
          <w:spacing w:val="180"/>
          <w:kern w:val="0"/>
          <w:sz w:val="24"/>
          <w:szCs w:val="24"/>
          <w:fitText w:val="1440" w:id="1671086848"/>
        </w:rPr>
        <w:t>団体</w:t>
      </w:r>
      <w:r w:rsidR="000301C1" w:rsidRPr="000F0C01">
        <w:rPr>
          <w:rFonts w:hint="eastAsia"/>
          <w:kern w:val="0"/>
          <w:sz w:val="24"/>
          <w:szCs w:val="24"/>
          <w:fitText w:val="1440" w:id="1671086848"/>
        </w:rPr>
        <w:t>名</w:t>
      </w:r>
      <w:r w:rsidR="000301C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B4291">
        <w:rPr>
          <w:rFonts w:hint="eastAsia"/>
          <w:i/>
          <w:color w:val="FF0000"/>
          <w:sz w:val="24"/>
          <w:szCs w:val="24"/>
        </w:rPr>
        <w:t>○○○</w:t>
      </w:r>
      <w:r w:rsidR="00B40C64">
        <w:rPr>
          <w:rFonts w:hint="eastAsia"/>
          <w:i/>
          <w:color w:val="FF0000"/>
          <w:sz w:val="24"/>
          <w:szCs w:val="24"/>
        </w:rPr>
        <w:t>○</w:t>
      </w:r>
      <w:r w:rsidR="000301C1">
        <w:rPr>
          <w:sz w:val="24"/>
          <w:szCs w:val="24"/>
        </w:rPr>
        <w:t xml:space="preserve">　　</w:t>
      </w:r>
    </w:p>
    <w:p w14:paraId="136164C5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代表者職</w:t>
      </w:r>
      <w:r w:rsidR="000F0C01" w:rsidRPr="00646A78">
        <w:rPr>
          <w:rFonts w:hint="eastAsia"/>
          <w:spacing w:val="2"/>
          <w:w w:val="92"/>
          <w:kern w:val="0"/>
          <w:sz w:val="24"/>
          <w:szCs w:val="24"/>
          <w:fitText w:val="1440" w:id="1671086849"/>
        </w:rPr>
        <w:t>･</w:t>
      </w:r>
      <w:r w:rsidRPr="00646A78">
        <w:rPr>
          <w:spacing w:val="2"/>
          <w:w w:val="92"/>
          <w:kern w:val="0"/>
          <w:sz w:val="24"/>
          <w:szCs w:val="24"/>
          <w:fitText w:val="1440" w:id="1671086849"/>
        </w:rPr>
        <w:t>氏</w:t>
      </w:r>
      <w:r w:rsidRPr="00646A78">
        <w:rPr>
          <w:spacing w:val="-3"/>
          <w:w w:val="92"/>
          <w:kern w:val="0"/>
          <w:sz w:val="24"/>
          <w:szCs w:val="24"/>
          <w:fitText w:val="1440" w:id="1671086849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D41F8">
        <w:rPr>
          <w:sz w:val="24"/>
          <w:szCs w:val="24"/>
        </w:rPr>
        <w:t xml:space="preserve">　</w:t>
      </w:r>
      <w:r w:rsidR="00EB4291" w:rsidRPr="00EB4291">
        <w:rPr>
          <w:rFonts w:hint="eastAsia"/>
          <w:i/>
          <w:color w:val="FF0000"/>
          <w:sz w:val="24"/>
          <w:szCs w:val="24"/>
        </w:rPr>
        <w:t>代表○○</w:t>
      </w:r>
      <w:r w:rsidR="00EB4291" w:rsidRPr="00EB4291">
        <w:rPr>
          <w:rFonts w:hint="eastAsia"/>
          <w:i/>
          <w:color w:val="FF0000"/>
          <w:sz w:val="24"/>
          <w:szCs w:val="24"/>
        </w:rPr>
        <w:t xml:space="preserve"> </w:t>
      </w:r>
      <w:r w:rsidR="00EB4291" w:rsidRPr="00EB4291">
        <w:rPr>
          <w:rFonts w:hint="eastAsia"/>
          <w:i/>
          <w:color w:val="FF0000"/>
          <w:sz w:val="24"/>
          <w:szCs w:val="24"/>
        </w:rPr>
        <w:t>○○</w:t>
      </w:r>
      <w:r w:rsidR="00CD41F8" w:rsidRPr="00EB4291">
        <w:rPr>
          <w:i/>
          <w:color w:val="FF0000"/>
          <w:sz w:val="24"/>
          <w:szCs w:val="24"/>
        </w:rPr>
        <w:t xml:space="preserve">　</w:t>
      </w:r>
      <w:r w:rsidR="00CD41F8">
        <w:rPr>
          <w:sz w:val="24"/>
          <w:szCs w:val="24"/>
        </w:rPr>
        <w:t xml:space="preserve">　</w:t>
      </w:r>
      <w:r w:rsidR="00CD41F8">
        <w:rPr>
          <w:rFonts w:hint="eastAsia"/>
          <w:sz w:val="24"/>
          <w:szCs w:val="24"/>
        </w:rPr>
        <w:t>㊞</w:t>
      </w:r>
    </w:p>
    <w:p w14:paraId="1A639E0E" w14:textId="77777777" w:rsidR="000301C1" w:rsidRDefault="000301C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 w:rsidR="00010A0D">
        <w:rPr>
          <w:sz w:val="24"/>
          <w:szCs w:val="24"/>
        </w:rPr>
        <w:t xml:space="preserve">　　　</w:t>
      </w:r>
      <w:r w:rsidR="00010A0D">
        <w:rPr>
          <w:rFonts w:hint="eastAsia"/>
          <w:color w:val="0070C0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Pr="000F0C01">
        <w:rPr>
          <w:spacing w:val="480"/>
          <w:kern w:val="0"/>
          <w:sz w:val="24"/>
          <w:szCs w:val="24"/>
          <w:fitText w:val="1440" w:id="1671086850"/>
        </w:rPr>
        <w:t>住</w:t>
      </w:r>
      <w:r w:rsidRPr="000F0C01">
        <w:rPr>
          <w:kern w:val="0"/>
          <w:sz w:val="24"/>
          <w:szCs w:val="24"/>
          <w:fitText w:val="1440" w:id="1671086850"/>
        </w:rPr>
        <w:t>所</w:t>
      </w:r>
      <w:r>
        <w:rPr>
          <w:rFonts w:hint="eastAsia"/>
          <w:sz w:val="24"/>
          <w:szCs w:val="24"/>
        </w:rPr>
        <w:t xml:space="preserve">　</w:t>
      </w:r>
      <w:r w:rsidR="00646A78" w:rsidRPr="00646A78">
        <w:rPr>
          <w:rFonts w:ascii="ＭＳ Ｐ明朝" w:eastAsia="ＭＳ Ｐ明朝" w:hAnsi="ＭＳ Ｐ明朝" w:hint="eastAsia"/>
          <w:sz w:val="24"/>
          <w:szCs w:val="24"/>
        </w:rPr>
        <w:t>〒</w:t>
      </w:r>
      <w:r w:rsidR="00EB4291" w:rsidRPr="00EB4291">
        <w:rPr>
          <w:rFonts w:ascii="ＭＳ Ｐ明朝" w:eastAsia="ＭＳ Ｐ明朝" w:hAnsi="ＭＳ Ｐ明朝" w:hint="eastAsia"/>
          <w:i/>
          <w:color w:val="FF0000"/>
          <w:sz w:val="24"/>
          <w:szCs w:val="24"/>
        </w:rPr>
        <w:t>８４７－</w:t>
      </w:r>
      <w:r w:rsidR="00EB4291" w:rsidRPr="00EB4291">
        <w:rPr>
          <w:rFonts w:ascii="ＭＳ Ｐ明朝" w:eastAsia="ＭＳ Ｐ明朝" w:hAnsi="ＭＳ Ｐ明朝"/>
          <w:i/>
          <w:color w:val="FF0000"/>
          <w:sz w:val="24"/>
          <w:szCs w:val="24"/>
        </w:rPr>
        <w:t>００００</w:t>
      </w:r>
    </w:p>
    <w:p w14:paraId="7AB3334F" w14:textId="77777777" w:rsidR="000301C1" w:rsidRPr="00EB4291" w:rsidRDefault="000301C1" w:rsidP="000301C1">
      <w:pPr>
        <w:jc w:val="left"/>
        <w:rPr>
          <w:i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 w:rsidR="00EB4291" w:rsidRPr="00EB4291">
        <w:rPr>
          <w:rFonts w:hint="eastAsia"/>
          <w:i/>
          <w:color w:val="FF0000"/>
          <w:sz w:val="24"/>
          <w:szCs w:val="24"/>
        </w:rPr>
        <w:t>唐津市○○町</w:t>
      </w:r>
      <w:r w:rsidR="00EB4291" w:rsidRPr="00EB4291">
        <w:rPr>
          <w:i/>
          <w:color w:val="FF0000"/>
          <w:sz w:val="24"/>
          <w:szCs w:val="24"/>
        </w:rPr>
        <w:t>１１</w:t>
      </w:r>
      <w:r w:rsidR="00EB4291" w:rsidRPr="00EB4291">
        <w:rPr>
          <w:rFonts w:hint="eastAsia"/>
          <w:i/>
          <w:color w:val="FF0000"/>
          <w:sz w:val="24"/>
          <w:szCs w:val="24"/>
        </w:rPr>
        <w:t>番地</w:t>
      </w:r>
      <w:r w:rsidR="00EB4291" w:rsidRPr="00EB4291">
        <w:rPr>
          <w:i/>
          <w:color w:val="FF0000"/>
          <w:sz w:val="24"/>
          <w:szCs w:val="24"/>
        </w:rPr>
        <w:t>５</w:t>
      </w:r>
    </w:p>
    <w:p w14:paraId="47C44EB1" w14:textId="0660CA1F" w:rsidR="000301C1" w:rsidRPr="000301C1" w:rsidRDefault="000301C1" w:rsidP="008D0737">
      <w:pPr>
        <w:ind w:rightChars="-64" w:right="-1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</w:t>
      </w:r>
      <w:r w:rsidR="0023146B">
        <w:rPr>
          <w:rFonts w:hint="eastAsia"/>
          <w:sz w:val="24"/>
          <w:szCs w:val="24"/>
        </w:rPr>
        <w:t xml:space="preserve">　</w:t>
      </w:r>
      <w:r w:rsidR="0023146B">
        <w:rPr>
          <w:sz w:val="24"/>
          <w:szCs w:val="24"/>
        </w:rPr>
        <w:t xml:space="preserve">　　　</w:t>
      </w:r>
      <w:r>
        <w:rPr>
          <w:sz w:val="24"/>
          <w:szCs w:val="24"/>
        </w:rPr>
        <w:t xml:space="preserve">　　　　　</w:t>
      </w:r>
      <w:r w:rsidRPr="000F0C01">
        <w:rPr>
          <w:rFonts w:hint="eastAsia"/>
          <w:spacing w:val="180"/>
          <w:kern w:val="0"/>
          <w:sz w:val="24"/>
          <w:szCs w:val="24"/>
          <w:fitText w:val="1440" w:id="1671087104"/>
        </w:rPr>
        <w:t>連絡</w:t>
      </w:r>
      <w:r w:rsidRPr="000F0C01">
        <w:rPr>
          <w:rFonts w:hint="eastAsia"/>
          <w:kern w:val="0"/>
          <w:sz w:val="24"/>
          <w:szCs w:val="24"/>
          <w:fitText w:val="1440" w:id="1671087104"/>
        </w:rPr>
        <w:t>先</w:t>
      </w:r>
      <w:r>
        <w:rPr>
          <w:rFonts w:hint="eastAsia"/>
          <w:sz w:val="24"/>
          <w:szCs w:val="24"/>
        </w:rPr>
        <w:t xml:space="preserve">　</w:t>
      </w:r>
      <w:r w:rsidR="00EB4291" w:rsidRPr="008D0737">
        <w:rPr>
          <w:rFonts w:ascii="ＭＳ Ｐ明朝" w:eastAsia="ＭＳ Ｐ明朝" w:hAnsi="ＭＳ Ｐ明朝" w:hint="eastAsia"/>
          <w:i/>
          <w:color w:val="FF0000"/>
          <w:sz w:val="24"/>
          <w:szCs w:val="24"/>
        </w:rPr>
        <w:t>０９０－</w:t>
      </w:r>
      <w:r w:rsidR="008D0737" w:rsidRPr="008D0737">
        <w:rPr>
          <w:rFonts w:ascii="ＭＳ Ｐ明朝" w:eastAsia="ＭＳ Ｐ明朝" w:hAnsi="ＭＳ Ｐ明朝" w:hint="eastAsia"/>
          <w:i/>
          <w:color w:val="FF0000"/>
          <w:sz w:val="24"/>
          <w:szCs w:val="24"/>
        </w:rPr>
        <w:t>×××</w:t>
      </w:r>
      <w:r w:rsidR="00EB4291" w:rsidRPr="008D0737">
        <w:rPr>
          <w:rFonts w:ascii="ＭＳ Ｐ明朝" w:eastAsia="ＭＳ Ｐ明朝" w:hAnsi="ＭＳ Ｐ明朝" w:hint="eastAsia"/>
          <w:i/>
          <w:color w:val="FF0000"/>
          <w:sz w:val="24"/>
          <w:szCs w:val="24"/>
        </w:rPr>
        <w:t>×</w:t>
      </w:r>
      <w:r w:rsidR="00EB4291" w:rsidRPr="008D0737">
        <w:rPr>
          <w:rFonts w:ascii="ＭＳ Ｐ明朝" w:eastAsia="ＭＳ Ｐ明朝" w:hAnsi="ＭＳ Ｐ明朝"/>
          <w:i/>
          <w:color w:val="FF0000"/>
          <w:sz w:val="24"/>
          <w:szCs w:val="24"/>
        </w:rPr>
        <w:t>－</w:t>
      </w:r>
      <w:r w:rsidR="008D0737" w:rsidRPr="008D0737">
        <w:rPr>
          <w:rFonts w:ascii="ＭＳ Ｐ明朝" w:eastAsia="ＭＳ Ｐ明朝" w:hAnsi="ＭＳ Ｐ明朝" w:hint="eastAsia"/>
          <w:i/>
          <w:color w:val="FF0000"/>
          <w:sz w:val="24"/>
          <w:szCs w:val="24"/>
        </w:rPr>
        <w:t>××××</w:t>
      </w:r>
      <w:r>
        <w:rPr>
          <w:sz w:val="24"/>
          <w:szCs w:val="24"/>
        </w:rPr>
        <w:t xml:space="preserve">　</w:t>
      </w:r>
    </w:p>
    <w:p w14:paraId="510BB2D8" w14:textId="77777777" w:rsidR="000301C1" w:rsidRDefault="000301C1" w:rsidP="000301C1">
      <w:pPr>
        <w:jc w:val="left"/>
        <w:rPr>
          <w:sz w:val="24"/>
          <w:szCs w:val="24"/>
        </w:rPr>
      </w:pPr>
    </w:p>
    <w:p w14:paraId="48D8DA71" w14:textId="4A36A89B" w:rsidR="000301C1" w:rsidRPr="00845B34" w:rsidRDefault="000301C1" w:rsidP="000301C1">
      <w:pPr>
        <w:jc w:val="left"/>
        <w:rPr>
          <w:sz w:val="24"/>
          <w:szCs w:val="24"/>
        </w:rPr>
      </w:pPr>
    </w:p>
    <w:p w14:paraId="4240EFF3" w14:textId="6A7B99F1" w:rsidR="000301C1" w:rsidRDefault="002170BF" w:rsidP="000301C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0301C1">
        <w:rPr>
          <w:rFonts w:hint="eastAsia"/>
          <w:sz w:val="24"/>
          <w:szCs w:val="24"/>
        </w:rPr>
        <w:t>年度</w:t>
      </w:r>
      <w:r w:rsidR="000301C1">
        <w:rPr>
          <w:sz w:val="24"/>
          <w:szCs w:val="24"/>
        </w:rPr>
        <w:t xml:space="preserve">　</w:t>
      </w:r>
      <w:r w:rsidR="000301C1">
        <w:rPr>
          <w:rFonts w:hint="eastAsia"/>
          <w:sz w:val="24"/>
          <w:szCs w:val="24"/>
        </w:rPr>
        <w:t>福祉の</w:t>
      </w:r>
      <w:r w:rsidR="000301C1">
        <w:rPr>
          <w:sz w:val="24"/>
          <w:szCs w:val="24"/>
        </w:rPr>
        <w:t>まちづくり事業助成金交付申請書</w:t>
      </w:r>
    </w:p>
    <w:p w14:paraId="50422162" w14:textId="77777777" w:rsidR="000301C1" w:rsidRPr="008D0737" w:rsidRDefault="000301C1" w:rsidP="000301C1">
      <w:pPr>
        <w:jc w:val="left"/>
        <w:rPr>
          <w:sz w:val="24"/>
          <w:szCs w:val="24"/>
        </w:rPr>
      </w:pPr>
    </w:p>
    <w:p w14:paraId="140779DB" w14:textId="77777777" w:rsidR="000301C1" w:rsidRPr="000301C1" w:rsidRDefault="000301C1" w:rsidP="000301C1">
      <w:pPr>
        <w:jc w:val="left"/>
        <w:rPr>
          <w:sz w:val="24"/>
          <w:szCs w:val="24"/>
        </w:rPr>
      </w:pPr>
    </w:p>
    <w:p w14:paraId="7DDA8472" w14:textId="5CBC78BB" w:rsidR="000301C1" w:rsidRDefault="0093127E" w:rsidP="000301C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6F8D32" wp14:editId="418890DA">
                <wp:simplePos x="0" y="0"/>
                <wp:positionH relativeFrom="column">
                  <wp:posOffset>1710566</wp:posOffset>
                </wp:positionH>
                <wp:positionV relativeFrom="paragraph">
                  <wp:posOffset>461447</wp:posOffset>
                </wp:positionV>
                <wp:extent cx="4226560" cy="485140"/>
                <wp:effectExtent l="0" t="0" r="21590" b="238760"/>
                <wp:wrapNone/>
                <wp:docPr id="2" name="線吹き出し 1 (枠付き)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560" cy="485140"/>
                        </a:xfrm>
                        <a:prstGeom prst="borderCallout1">
                          <a:avLst>
                            <a:gd name="adj1" fmla="val 95581"/>
                            <a:gd name="adj2" fmla="val 9371"/>
                            <a:gd name="adj3" fmla="val 144167"/>
                            <a:gd name="adj4" fmla="val 878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3DEAE" w14:textId="77777777" w:rsidR="00123CD5" w:rsidRPr="00123CD5" w:rsidRDefault="00123CD5" w:rsidP="00B40C64">
                            <w:pPr>
                              <w:jc w:val="center"/>
                              <w:rPr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今回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>実施する</w:t>
                            </w:r>
                            <w:r w:rsidR="0093127E">
                              <w:rPr>
                                <w:rFonts w:hint="eastAsia"/>
                                <w:color w:val="0070C0"/>
                                <w:sz w:val="24"/>
                              </w:rPr>
                              <w:t>(</w:t>
                            </w:r>
                            <w:r w:rsidR="0093127E">
                              <w:rPr>
                                <w:color w:val="0070C0"/>
                                <w:sz w:val="24"/>
                              </w:rPr>
                              <w:t>助成を受けようとする</w:t>
                            </w:r>
                            <w:r w:rsidR="0093127E">
                              <w:rPr>
                                <w:color w:val="0070C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color w:val="0070C0"/>
                                <w:sz w:val="24"/>
                              </w:rPr>
                              <w:t>事業の名称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8D32" id="線吹き出し 1 (枠付き) 2" o:spid="_x0000_s1028" type="#_x0000_t47" style="position:absolute;margin-left:134.7pt;margin-top:36.35pt;width:332.8pt;height:3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" adj="1896,31140,2024,20645" fillcolor="#deeaf6 [660]" strokecolor="#1f4d78 [1604]" strokeweight="1.5pt">
                <v:textbox>
                  <w:txbxContent>
                    <w:p w14:paraId="29D3DEAE" w14:textId="77777777" w:rsidR="00123CD5" w:rsidRPr="00123CD5" w:rsidRDefault="00123CD5" w:rsidP="00B40C64">
                      <w:pPr>
                        <w:jc w:val="center"/>
                        <w:rPr>
                          <w:color w:val="0070C0"/>
                          <w:sz w:val="24"/>
                        </w:rPr>
                      </w:pPr>
                      <w:r>
                        <w:rPr>
                          <w:rFonts w:hint="eastAsia"/>
                          <w:color w:val="0070C0"/>
                          <w:sz w:val="24"/>
                        </w:rPr>
                        <w:t>今回</w:t>
                      </w:r>
                      <w:r>
                        <w:rPr>
                          <w:color w:val="0070C0"/>
                          <w:sz w:val="24"/>
                        </w:rPr>
                        <w:t>実施する</w:t>
                      </w:r>
                      <w:r w:rsidR="0093127E">
                        <w:rPr>
                          <w:rFonts w:hint="eastAsia"/>
                          <w:color w:val="0070C0"/>
                          <w:sz w:val="24"/>
                        </w:rPr>
                        <w:t>(</w:t>
                      </w:r>
                      <w:r w:rsidR="0093127E">
                        <w:rPr>
                          <w:color w:val="0070C0"/>
                          <w:sz w:val="24"/>
                        </w:rPr>
                        <w:t>助成を受けようとする</w:t>
                      </w:r>
                      <w:r w:rsidR="0093127E">
                        <w:rPr>
                          <w:color w:val="0070C0"/>
                          <w:sz w:val="24"/>
                        </w:rPr>
                        <w:t>)</w:t>
                      </w:r>
                      <w:r>
                        <w:rPr>
                          <w:color w:val="0070C0"/>
                          <w:sz w:val="24"/>
                        </w:rPr>
                        <w:t>事業の名称を記入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01C1">
        <w:rPr>
          <w:rFonts w:hint="eastAsia"/>
          <w:sz w:val="24"/>
          <w:szCs w:val="24"/>
        </w:rPr>
        <w:t xml:space="preserve">　</w:t>
      </w:r>
      <w:r w:rsidR="002170BF">
        <w:rPr>
          <w:rFonts w:hint="eastAsia"/>
          <w:sz w:val="24"/>
          <w:szCs w:val="24"/>
        </w:rPr>
        <w:t>令和</w:t>
      </w:r>
      <w:r w:rsidR="002170BF">
        <w:rPr>
          <w:rFonts w:hint="eastAsia"/>
          <w:sz w:val="24"/>
          <w:szCs w:val="24"/>
        </w:rPr>
        <w:t>2</w:t>
      </w:r>
      <w:r w:rsidR="001D14A4">
        <w:rPr>
          <w:sz w:val="24"/>
          <w:szCs w:val="24"/>
        </w:rPr>
        <w:t>年度において、</w:t>
      </w:r>
      <w:r w:rsidR="001D14A4">
        <w:rPr>
          <w:rFonts w:hint="eastAsia"/>
          <w:sz w:val="24"/>
          <w:szCs w:val="24"/>
        </w:rPr>
        <w:t>別添のとおり</w:t>
      </w:r>
      <w:r w:rsidR="001D14A4">
        <w:rPr>
          <w:sz w:val="24"/>
          <w:szCs w:val="24"/>
        </w:rPr>
        <w:t>事業を実施したいので、唐津市社会福祉協議会</w:t>
      </w:r>
      <w:r w:rsidR="001D14A4">
        <w:rPr>
          <w:rFonts w:hint="eastAsia"/>
          <w:sz w:val="24"/>
          <w:szCs w:val="24"/>
        </w:rPr>
        <w:t>福祉の</w:t>
      </w:r>
      <w:r w:rsidR="001D14A4">
        <w:rPr>
          <w:sz w:val="24"/>
          <w:szCs w:val="24"/>
        </w:rPr>
        <w:t>まちづくり事業</w:t>
      </w:r>
      <w:r w:rsidR="005579BE">
        <w:rPr>
          <w:rFonts w:hint="eastAsia"/>
          <w:sz w:val="24"/>
          <w:szCs w:val="24"/>
        </w:rPr>
        <w:t>実施</w:t>
      </w:r>
      <w:r w:rsidR="001D14A4">
        <w:rPr>
          <w:sz w:val="24"/>
          <w:szCs w:val="24"/>
        </w:rPr>
        <w:t>要綱を承知の上、</w:t>
      </w:r>
      <w:r w:rsidR="005579BE">
        <w:rPr>
          <w:rFonts w:hint="eastAsia"/>
          <w:sz w:val="24"/>
          <w:szCs w:val="24"/>
        </w:rPr>
        <w:t>次のとおり</w:t>
      </w:r>
      <w:r w:rsidR="001D14A4">
        <w:rPr>
          <w:sz w:val="24"/>
          <w:szCs w:val="24"/>
        </w:rPr>
        <w:t>関係書類を添えて申請します</w:t>
      </w:r>
      <w:r w:rsidR="00DF1927">
        <w:rPr>
          <w:rFonts w:hint="eastAsia"/>
          <w:sz w:val="24"/>
          <w:szCs w:val="24"/>
        </w:rPr>
        <w:t>。</w:t>
      </w:r>
    </w:p>
    <w:p w14:paraId="43180AF7" w14:textId="77777777" w:rsidR="001D14A4" w:rsidRDefault="001D14A4" w:rsidP="000301C1">
      <w:pPr>
        <w:jc w:val="left"/>
        <w:rPr>
          <w:sz w:val="24"/>
          <w:szCs w:val="24"/>
        </w:rPr>
      </w:pPr>
    </w:p>
    <w:p w14:paraId="0C6981D2" w14:textId="77777777" w:rsidR="001D14A4" w:rsidRDefault="001D14A4" w:rsidP="000301C1">
      <w:pPr>
        <w:jc w:val="left"/>
        <w:rPr>
          <w:sz w:val="24"/>
          <w:szCs w:val="24"/>
        </w:rPr>
      </w:pPr>
    </w:p>
    <w:p w14:paraId="46A611D5" w14:textId="77777777" w:rsidR="005579BE" w:rsidRDefault="0093127E" w:rsidP="000301C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9E54C" wp14:editId="754E4FE0">
                <wp:simplePos x="0" y="0"/>
                <wp:positionH relativeFrom="column">
                  <wp:posOffset>3895626</wp:posOffset>
                </wp:positionH>
                <wp:positionV relativeFrom="paragraph">
                  <wp:posOffset>220972</wp:posOffset>
                </wp:positionV>
                <wp:extent cx="2276475" cy="676275"/>
                <wp:effectExtent l="933450" t="0" r="28575" b="28575"/>
                <wp:wrapNone/>
                <wp:docPr id="3" name="線吹き出し 1 (枠付き)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676275"/>
                        </a:xfrm>
                        <a:prstGeom prst="borderCallout1">
                          <a:avLst>
                            <a:gd name="adj1" fmla="val 24395"/>
                            <a:gd name="adj2" fmla="val -3658"/>
                            <a:gd name="adj3" fmla="val 46784"/>
                            <a:gd name="adj4" fmla="val -4072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7A27D" w14:textId="77777777" w:rsidR="00123CD5" w:rsidRPr="0093127E" w:rsidRDefault="00123CD5" w:rsidP="00123CD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 w:rsidRPr="0093127E"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</w:t>
                            </w:r>
                            <w:r w:rsidRPr="0093127E"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上限</w:t>
                            </w:r>
                            <w:r w:rsidRPr="0093127E"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５</w:t>
                            </w:r>
                            <w:r w:rsidRPr="0093127E"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万円</w:t>
                            </w:r>
                          </w:p>
                          <w:p w14:paraId="518165A8" w14:textId="77777777" w:rsidR="00123CD5" w:rsidRPr="0093127E" w:rsidRDefault="00123CD5" w:rsidP="00123CD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 w:rsidRPr="0093127E"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１万円</w:t>
                            </w:r>
                            <w:r w:rsidRPr="0093127E"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単位</w:t>
                            </w:r>
                            <w:r w:rsidR="0093127E" w:rsidRPr="0093127E"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（</w:t>
                            </w:r>
                            <w:r w:rsidR="0093127E" w:rsidRPr="0093127E"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端数は切り捨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E54C" id="線吹き出し 1 (枠付き) 3" o:spid="_x0000_s1029" type="#_x0000_t47" style="position:absolute;margin-left:306.75pt;margin-top:17.4pt;width:179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" adj="-8796,10105,-790,5269" fillcolor="#deeaf6 [660]" strokecolor="#1f4d78 [1604]" strokeweight="1.5pt">
                <v:textbox>
                  <w:txbxContent>
                    <w:p w14:paraId="1ED7A27D" w14:textId="77777777" w:rsidR="00123CD5" w:rsidRPr="0093127E" w:rsidRDefault="00123CD5" w:rsidP="00123CD5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 w:rsidRPr="0093127E"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</w:t>
                      </w:r>
                      <w:r w:rsidRPr="0093127E"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上限</w:t>
                      </w:r>
                      <w:r w:rsidRPr="0093127E"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５</w:t>
                      </w:r>
                      <w:r w:rsidRPr="0093127E"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万円</w:t>
                      </w:r>
                    </w:p>
                    <w:p w14:paraId="518165A8" w14:textId="77777777" w:rsidR="00123CD5" w:rsidRPr="0093127E" w:rsidRDefault="00123CD5" w:rsidP="00123CD5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 w:rsidRPr="0093127E"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１万円</w:t>
                      </w:r>
                      <w:r w:rsidRPr="0093127E"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単位</w:t>
                      </w:r>
                      <w:r w:rsidR="0093127E" w:rsidRPr="0093127E"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（</w:t>
                      </w:r>
                      <w:r w:rsidR="0093127E" w:rsidRPr="0093127E"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端数は切り捨て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579BE">
        <w:rPr>
          <w:rFonts w:hint="eastAsia"/>
          <w:sz w:val="24"/>
          <w:szCs w:val="24"/>
        </w:rPr>
        <w:t>１</w:t>
      </w:r>
      <w:r w:rsidR="005579BE">
        <w:rPr>
          <w:sz w:val="24"/>
          <w:szCs w:val="24"/>
        </w:rPr>
        <w:t xml:space="preserve">　事</w:t>
      </w:r>
      <w:r w:rsidR="00C35861">
        <w:rPr>
          <w:rFonts w:hint="eastAsia"/>
          <w:sz w:val="24"/>
          <w:szCs w:val="24"/>
        </w:rPr>
        <w:t xml:space="preserve"> </w:t>
      </w:r>
      <w:r w:rsidR="005579BE">
        <w:rPr>
          <w:sz w:val="24"/>
          <w:szCs w:val="24"/>
        </w:rPr>
        <w:t>業</w:t>
      </w:r>
      <w:r w:rsidR="00C35861">
        <w:rPr>
          <w:rFonts w:hint="eastAsia"/>
          <w:sz w:val="24"/>
          <w:szCs w:val="24"/>
        </w:rPr>
        <w:t xml:space="preserve"> </w:t>
      </w:r>
      <w:r w:rsidR="005579BE">
        <w:rPr>
          <w:sz w:val="24"/>
          <w:szCs w:val="24"/>
        </w:rPr>
        <w:t xml:space="preserve">名　　　　</w:t>
      </w:r>
      <w:r w:rsidR="005579BE" w:rsidRPr="005579BE">
        <w:rPr>
          <w:sz w:val="24"/>
          <w:szCs w:val="24"/>
          <w:u w:val="single"/>
        </w:rPr>
        <w:t xml:space="preserve">　</w:t>
      </w:r>
      <w:r w:rsidR="00EB4291" w:rsidRPr="00EB4291">
        <w:rPr>
          <w:rFonts w:hint="eastAsia"/>
          <w:i/>
          <w:color w:val="FF0000"/>
          <w:sz w:val="24"/>
          <w:szCs w:val="24"/>
          <w:u w:val="single"/>
        </w:rPr>
        <w:t>子育てサロン</w:t>
      </w:r>
      <w:r w:rsidR="009A6425">
        <w:rPr>
          <w:rFonts w:hint="eastAsia"/>
          <w:i/>
          <w:color w:val="FF0000"/>
          <w:sz w:val="24"/>
          <w:szCs w:val="24"/>
          <w:u w:val="single"/>
        </w:rPr>
        <w:t>スタッフエプロン</w:t>
      </w:r>
      <w:r w:rsidR="009A6425">
        <w:rPr>
          <w:i/>
          <w:color w:val="FF0000"/>
          <w:sz w:val="24"/>
          <w:szCs w:val="24"/>
          <w:u w:val="single"/>
        </w:rPr>
        <w:t>購入</w:t>
      </w:r>
      <w:r w:rsidR="005579BE" w:rsidRPr="005579BE">
        <w:rPr>
          <w:sz w:val="24"/>
          <w:szCs w:val="24"/>
          <w:u w:val="single"/>
        </w:rPr>
        <w:t xml:space="preserve">　</w:t>
      </w:r>
      <w:r w:rsidR="005579BE">
        <w:rPr>
          <w:rFonts w:hint="eastAsia"/>
          <w:sz w:val="24"/>
          <w:szCs w:val="24"/>
          <w:u w:val="single"/>
        </w:rPr>
        <w:t>事業</w:t>
      </w:r>
      <w:r w:rsidR="005579BE" w:rsidRPr="005579BE">
        <w:rPr>
          <w:sz w:val="24"/>
          <w:szCs w:val="24"/>
        </w:rPr>
        <w:t xml:space="preserve">　</w:t>
      </w:r>
    </w:p>
    <w:p w14:paraId="6C06E939" w14:textId="77777777" w:rsidR="005579BE" w:rsidRDefault="005579BE" w:rsidP="000301C1">
      <w:pPr>
        <w:jc w:val="left"/>
        <w:rPr>
          <w:sz w:val="24"/>
          <w:szCs w:val="24"/>
        </w:rPr>
      </w:pPr>
    </w:p>
    <w:p w14:paraId="602E2F88" w14:textId="77777777" w:rsidR="001D14A4" w:rsidRDefault="00C3586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1D14A4">
        <w:rPr>
          <w:sz w:val="24"/>
          <w:szCs w:val="24"/>
        </w:rPr>
        <w:t xml:space="preserve">　助成金申請額　　</w:t>
      </w:r>
      <w:r w:rsidR="001D14A4" w:rsidRPr="005579BE">
        <w:rPr>
          <w:sz w:val="24"/>
          <w:szCs w:val="24"/>
          <w:u w:val="single"/>
        </w:rPr>
        <w:t xml:space="preserve">金　　</w:t>
      </w:r>
      <w:r w:rsidR="009432F1">
        <w:rPr>
          <w:rFonts w:hint="eastAsia"/>
          <w:i/>
          <w:color w:val="FF0000"/>
          <w:sz w:val="24"/>
          <w:szCs w:val="24"/>
          <w:u w:val="single"/>
        </w:rPr>
        <w:t>２</w:t>
      </w:r>
      <w:r w:rsidR="00EB4291" w:rsidRPr="00EB4291">
        <w:rPr>
          <w:rFonts w:hint="eastAsia"/>
          <w:i/>
          <w:color w:val="FF0000"/>
          <w:sz w:val="24"/>
          <w:szCs w:val="24"/>
          <w:u w:val="single"/>
        </w:rPr>
        <w:t>０，０００</w:t>
      </w:r>
      <w:r w:rsidR="001D14A4" w:rsidRPr="005579BE">
        <w:rPr>
          <w:sz w:val="24"/>
          <w:szCs w:val="24"/>
          <w:u w:val="single"/>
        </w:rPr>
        <w:t xml:space="preserve">　　</w:t>
      </w:r>
      <w:r w:rsidR="001D14A4" w:rsidRPr="005579BE">
        <w:rPr>
          <w:rFonts w:hint="eastAsia"/>
          <w:sz w:val="24"/>
          <w:szCs w:val="24"/>
          <w:u w:val="single"/>
        </w:rPr>
        <w:t>円</w:t>
      </w:r>
    </w:p>
    <w:p w14:paraId="66E2701C" w14:textId="77777777" w:rsidR="001D14A4" w:rsidRPr="00C35861" w:rsidRDefault="001D14A4" w:rsidP="000301C1">
      <w:pPr>
        <w:jc w:val="left"/>
        <w:rPr>
          <w:sz w:val="24"/>
          <w:szCs w:val="24"/>
        </w:rPr>
      </w:pPr>
    </w:p>
    <w:p w14:paraId="17F3DE1B" w14:textId="77777777" w:rsidR="001D14A4" w:rsidRDefault="00416C5D" w:rsidP="000301C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5B3837" wp14:editId="3E8868ED">
                <wp:simplePos x="0" y="0"/>
                <wp:positionH relativeFrom="column">
                  <wp:posOffset>3681871</wp:posOffset>
                </wp:positionH>
                <wp:positionV relativeFrom="paragraph">
                  <wp:posOffset>220973</wp:posOffset>
                </wp:positionV>
                <wp:extent cx="1904868" cy="464828"/>
                <wp:effectExtent l="476250" t="0" r="19685" b="1143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868" cy="464828"/>
                        </a:xfrm>
                        <a:prstGeom prst="borderCallout1">
                          <a:avLst>
                            <a:gd name="adj1" fmla="val 13859"/>
                            <a:gd name="adj2" fmla="val -1571"/>
                            <a:gd name="adj3" fmla="val 20444"/>
                            <a:gd name="adj4" fmla="val -2403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23420" w14:textId="77777777" w:rsidR="00416C5D" w:rsidRPr="0093127E" w:rsidRDefault="00416C5D" w:rsidP="00416C5D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添付書類について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3837" id="線吹き出し 1 (枠付き) 8" o:spid="_x0000_s1030" type="#_x0000_t47" style="position:absolute;margin-left:289.9pt;margin-top:17.4pt;width:150pt;height:3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" adj="-5190,4416,-339,2994" fillcolor="#deeaf6 [660]" strokecolor="#1f4d78 [1604]" strokeweight="1.5pt">
                <v:textbox>
                  <w:txbxContent>
                    <w:p w14:paraId="01223420" w14:textId="77777777" w:rsidR="00416C5D" w:rsidRPr="0093127E" w:rsidRDefault="00416C5D" w:rsidP="00416C5D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添付書類について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記載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35861">
        <w:rPr>
          <w:rFonts w:hint="eastAsia"/>
          <w:sz w:val="24"/>
          <w:szCs w:val="24"/>
        </w:rPr>
        <w:t>３</w:t>
      </w:r>
      <w:r w:rsidR="001D14A4">
        <w:rPr>
          <w:sz w:val="24"/>
          <w:szCs w:val="24"/>
        </w:rPr>
        <w:t xml:space="preserve">　</w:t>
      </w:r>
      <w:r w:rsidR="00C35861">
        <w:rPr>
          <w:rFonts w:hint="eastAsia"/>
          <w:sz w:val="24"/>
          <w:szCs w:val="24"/>
        </w:rPr>
        <w:t>添付書類</w:t>
      </w:r>
      <w:r w:rsidR="00C35861">
        <w:rPr>
          <w:sz w:val="24"/>
          <w:szCs w:val="24"/>
        </w:rPr>
        <w:t xml:space="preserve">　</w:t>
      </w:r>
      <w:r w:rsidR="00C35861">
        <w:rPr>
          <w:rFonts w:hint="eastAsia"/>
          <w:sz w:val="24"/>
          <w:szCs w:val="24"/>
        </w:rPr>
        <w:t xml:space="preserve">　</w:t>
      </w:r>
      <w:r w:rsidR="000F0C01">
        <w:rPr>
          <w:sz w:val="24"/>
          <w:szCs w:val="24"/>
        </w:rPr>
        <w:t xml:space="preserve">　</w:t>
      </w:r>
      <w:r w:rsidR="000F0C01">
        <w:rPr>
          <w:rFonts w:hint="eastAsia"/>
          <w:sz w:val="24"/>
          <w:szCs w:val="24"/>
        </w:rPr>
        <w:t>（</w:t>
      </w:r>
      <w:r w:rsidR="000F0C01">
        <w:rPr>
          <w:sz w:val="24"/>
          <w:szCs w:val="24"/>
        </w:rPr>
        <w:t>１）</w:t>
      </w:r>
      <w:r w:rsidR="001D14A4">
        <w:rPr>
          <w:sz w:val="24"/>
          <w:szCs w:val="24"/>
        </w:rPr>
        <w:t>事業実施計画書</w:t>
      </w:r>
      <w:r w:rsidR="001D14A4">
        <w:rPr>
          <w:rFonts w:hint="eastAsia"/>
          <w:sz w:val="24"/>
          <w:szCs w:val="24"/>
        </w:rPr>
        <w:t>（</w:t>
      </w:r>
      <w:r w:rsidR="001D14A4">
        <w:rPr>
          <w:sz w:val="24"/>
          <w:szCs w:val="24"/>
        </w:rPr>
        <w:t>第２号様式）</w:t>
      </w:r>
    </w:p>
    <w:p w14:paraId="019C75EC" w14:textId="77777777" w:rsidR="009D44A2" w:rsidRPr="001D14A4" w:rsidRDefault="000F0C01" w:rsidP="000301C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（２）</w:t>
      </w:r>
      <w:r>
        <w:rPr>
          <w:rFonts w:hint="eastAsia"/>
          <w:sz w:val="24"/>
          <w:szCs w:val="24"/>
        </w:rPr>
        <w:t>その他</w:t>
      </w:r>
      <w:r w:rsidR="009D44A2">
        <w:rPr>
          <w:sz w:val="24"/>
          <w:szCs w:val="24"/>
        </w:rPr>
        <w:t xml:space="preserve">　</w:t>
      </w:r>
      <w:r w:rsidR="009D44A2" w:rsidRPr="00416C5D">
        <w:rPr>
          <w:i/>
          <w:color w:val="FF0000"/>
          <w:sz w:val="24"/>
          <w:szCs w:val="24"/>
        </w:rPr>
        <w:t xml:space="preserve">　</w:t>
      </w:r>
      <w:r w:rsidR="00416C5D" w:rsidRPr="00416C5D">
        <w:rPr>
          <w:rFonts w:hint="eastAsia"/>
          <w:i/>
          <w:color w:val="FF0000"/>
          <w:sz w:val="24"/>
          <w:szCs w:val="24"/>
        </w:rPr>
        <w:t>見積書</w:t>
      </w:r>
      <w:r w:rsidR="009D44A2" w:rsidRPr="00416C5D">
        <w:rPr>
          <w:i/>
          <w:color w:val="FF0000"/>
          <w:sz w:val="24"/>
          <w:szCs w:val="24"/>
        </w:rPr>
        <w:t xml:space="preserve">　</w:t>
      </w:r>
    </w:p>
    <w:p w14:paraId="6A64967B" w14:textId="77777777" w:rsidR="000301C1" w:rsidRDefault="000301C1" w:rsidP="000301C1">
      <w:pPr>
        <w:jc w:val="left"/>
        <w:rPr>
          <w:sz w:val="24"/>
          <w:szCs w:val="24"/>
        </w:rPr>
      </w:pPr>
    </w:p>
    <w:p w14:paraId="2FEDCBEC" w14:textId="77777777" w:rsidR="009467F1" w:rsidRDefault="009467F1" w:rsidP="000301C1">
      <w:pPr>
        <w:jc w:val="left"/>
        <w:rPr>
          <w:sz w:val="24"/>
          <w:szCs w:val="24"/>
        </w:rPr>
      </w:pPr>
    </w:p>
    <w:p w14:paraId="50B4D681" w14:textId="77777777" w:rsidR="009467F1" w:rsidRDefault="00623585" w:rsidP="000301C1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E28DD" wp14:editId="0FE254D2">
                <wp:simplePos x="0" y="0"/>
                <wp:positionH relativeFrom="column">
                  <wp:posOffset>-46982</wp:posOffset>
                </wp:positionH>
                <wp:positionV relativeFrom="paragraph">
                  <wp:posOffset>102219</wp:posOffset>
                </wp:positionV>
                <wp:extent cx="5633720" cy="1494790"/>
                <wp:effectExtent l="0" t="4819650" r="24130" b="10160"/>
                <wp:wrapNone/>
                <wp:docPr id="5" name="線吹き出し 1 (枠付き)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3720" cy="1494790"/>
                        </a:xfrm>
                        <a:prstGeom prst="borderCallout1">
                          <a:avLst>
                            <a:gd name="adj1" fmla="val 1356"/>
                            <a:gd name="adj2" fmla="val 4202"/>
                            <a:gd name="adj3" fmla="val -324223"/>
                            <a:gd name="adj4" fmla="val 4292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A1296" w14:textId="77777777" w:rsidR="00623585" w:rsidRDefault="00623585" w:rsidP="0062358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【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申請者について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】</w:t>
                            </w:r>
                          </w:p>
                          <w:p w14:paraId="7887F49F" w14:textId="77777777" w:rsidR="00623585" w:rsidRDefault="00010A0D" w:rsidP="0062358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 xml:space="preserve">・団体名・・・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団体の中の部会等で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申請はできません</w:t>
                            </w:r>
                          </w:p>
                          <w:p w14:paraId="12C05E31" w14:textId="77777777" w:rsidR="00010A0D" w:rsidRDefault="00010A0D" w:rsidP="00010A0D">
                            <w:pPr>
                              <w:ind w:left="1920" w:hangingChars="800" w:hanging="1920"/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代表者職･氏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 xml:space="preserve">　「会長」「代表」など役職名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を書き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団体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長名で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申請してください</w:t>
                            </w:r>
                          </w:p>
                          <w:p w14:paraId="78EA3CF6" w14:textId="77777777" w:rsidR="00010A0D" w:rsidRDefault="00010A0D" w:rsidP="0062358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印鑑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 xml:space="preserve">　団体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印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または代表者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印を押印ください</w:t>
                            </w:r>
                          </w:p>
                          <w:p w14:paraId="4D31AE4A" w14:textId="77777777" w:rsidR="00010A0D" w:rsidRPr="00010A0D" w:rsidRDefault="00010A0D" w:rsidP="00623585">
                            <w:pPr>
                              <w:jc w:val="left"/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住所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、連絡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 xml:space="preserve">　必ず団体の代表者の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color w:val="0070C0"/>
                                <w:sz w:val="24"/>
                              </w:rPr>
                              <w:t>もの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color w:val="0070C0"/>
                                <w:sz w:val="24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28DD" id="線吹き出し 1 (枠付き) 5" o:spid="_x0000_s1031" type="#_x0000_t47" style="position:absolute;margin-left:-3.7pt;margin-top:8.05pt;width:443.6pt;height:11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" adj="9272,-70032,908,293" fillcolor="#deeaf6 [660]" strokecolor="#1f4d78 [1604]" strokeweight="1.5pt">
                <v:textbox>
                  <w:txbxContent>
                    <w:p w14:paraId="765A1296" w14:textId="77777777" w:rsidR="00623585" w:rsidRDefault="00623585" w:rsidP="00623585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【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申請者について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】</w:t>
                      </w:r>
                    </w:p>
                    <w:p w14:paraId="7887F49F" w14:textId="77777777" w:rsidR="00623585" w:rsidRDefault="00010A0D" w:rsidP="00623585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 xml:space="preserve">・団体名・・・　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団体の中の部会等で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申請はできません</w:t>
                      </w:r>
                    </w:p>
                    <w:p w14:paraId="12C05E31" w14:textId="77777777" w:rsidR="00010A0D" w:rsidRDefault="00010A0D" w:rsidP="00010A0D">
                      <w:pPr>
                        <w:ind w:left="1920" w:hangingChars="800" w:hanging="1920"/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代表者職･氏名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 xml:space="preserve">　「会長」「代表」など役職名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を書き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団体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長名で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申請してください</w:t>
                      </w:r>
                    </w:p>
                    <w:p w14:paraId="78EA3CF6" w14:textId="77777777" w:rsidR="00010A0D" w:rsidRDefault="00010A0D" w:rsidP="00623585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印鑑・・・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 xml:space="preserve">　団体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印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または代表者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の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印を押印ください</w:t>
                      </w:r>
                    </w:p>
                    <w:p w14:paraId="4D31AE4A" w14:textId="77777777" w:rsidR="00010A0D" w:rsidRPr="00010A0D" w:rsidRDefault="00010A0D" w:rsidP="00623585">
                      <w:pPr>
                        <w:jc w:val="left"/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住所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、連絡先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・・・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 xml:space="preserve">　必ず団体の代表者の</w:t>
                      </w:r>
                      <w:r>
                        <w:rPr>
                          <w:rFonts w:ascii="ＭＳ Ｐ明朝" w:eastAsia="ＭＳ Ｐ明朝" w:hAnsi="ＭＳ Ｐ明朝" w:hint="eastAsia"/>
                          <w:color w:val="0070C0"/>
                          <w:sz w:val="24"/>
                        </w:rPr>
                        <w:t>ものを</w:t>
                      </w:r>
                      <w:r>
                        <w:rPr>
                          <w:rFonts w:ascii="ＭＳ Ｐ明朝" w:eastAsia="ＭＳ Ｐ明朝" w:hAnsi="ＭＳ Ｐ明朝"/>
                          <w:color w:val="0070C0"/>
                          <w:sz w:val="24"/>
                        </w:rPr>
                        <w:t>記入してください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4495EE6D" w14:textId="77777777" w:rsidR="009467F1" w:rsidRDefault="009467F1" w:rsidP="000301C1">
      <w:pPr>
        <w:jc w:val="left"/>
        <w:rPr>
          <w:sz w:val="24"/>
          <w:szCs w:val="24"/>
        </w:rPr>
      </w:pPr>
    </w:p>
    <w:tbl>
      <w:tblPr>
        <w:tblW w:w="84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41"/>
      </w:tblGrid>
      <w:tr w:rsidR="009467F1" w:rsidRPr="009467F1" w14:paraId="65EBCDAF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8A416" w14:textId="77777777" w:rsid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467F1" w:rsidRPr="009467F1" w14:paraId="59EA5323" w14:textId="77777777" w:rsidTr="009467F1">
        <w:trPr>
          <w:trHeight w:val="390"/>
        </w:trPr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AFC8" w14:textId="77777777" w:rsidR="009467F1" w:rsidRPr="009467F1" w:rsidRDefault="009467F1" w:rsidP="009467F1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D844A7F" w14:textId="77777777" w:rsidR="009467F1" w:rsidRPr="009467F1" w:rsidRDefault="009467F1" w:rsidP="000301C1">
      <w:pPr>
        <w:jc w:val="left"/>
        <w:rPr>
          <w:sz w:val="24"/>
          <w:szCs w:val="24"/>
        </w:rPr>
      </w:pPr>
    </w:p>
    <w:sectPr w:rsidR="009467F1" w:rsidRPr="009467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024B" w14:textId="77777777" w:rsidR="005579BE" w:rsidRDefault="005579BE" w:rsidP="005579BE">
      <w:r>
        <w:separator/>
      </w:r>
    </w:p>
  </w:endnote>
  <w:endnote w:type="continuationSeparator" w:id="0">
    <w:p w14:paraId="395FC463" w14:textId="77777777" w:rsidR="005579BE" w:rsidRDefault="005579BE" w:rsidP="00557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7B132" w14:textId="77777777" w:rsidR="005579BE" w:rsidRDefault="005579BE" w:rsidP="005579BE">
      <w:r>
        <w:separator/>
      </w:r>
    </w:p>
  </w:footnote>
  <w:footnote w:type="continuationSeparator" w:id="0">
    <w:p w14:paraId="56A8656A" w14:textId="77777777" w:rsidR="005579BE" w:rsidRDefault="005579BE" w:rsidP="00557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C1"/>
    <w:rsid w:val="00010A0D"/>
    <w:rsid w:val="000301C1"/>
    <w:rsid w:val="00053E19"/>
    <w:rsid w:val="000920A6"/>
    <w:rsid w:val="000F0C01"/>
    <w:rsid w:val="00123CD5"/>
    <w:rsid w:val="001D14A4"/>
    <w:rsid w:val="001F724D"/>
    <w:rsid w:val="002170BF"/>
    <w:rsid w:val="0023146B"/>
    <w:rsid w:val="003F442B"/>
    <w:rsid w:val="00416C5D"/>
    <w:rsid w:val="004C627A"/>
    <w:rsid w:val="005579BE"/>
    <w:rsid w:val="005A2769"/>
    <w:rsid w:val="00623585"/>
    <w:rsid w:val="00646A78"/>
    <w:rsid w:val="00756F42"/>
    <w:rsid w:val="00845B34"/>
    <w:rsid w:val="008D0737"/>
    <w:rsid w:val="0093127E"/>
    <w:rsid w:val="009432F1"/>
    <w:rsid w:val="009467F1"/>
    <w:rsid w:val="009A6425"/>
    <w:rsid w:val="009D44A2"/>
    <w:rsid w:val="00A27172"/>
    <w:rsid w:val="00AC639F"/>
    <w:rsid w:val="00B40C64"/>
    <w:rsid w:val="00B43CD4"/>
    <w:rsid w:val="00C35861"/>
    <w:rsid w:val="00C93535"/>
    <w:rsid w:val="00CD41F8"/>
    <w:rsid w:val="00D17515"/>
    <w:rsid w:val="00DF1927"/>
    <w:rsid w:val="00EB3633"/>
    <w:rsid w:val="00EB4291"/>
    <w:rsid w:val="00EC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4871D8B"/>
  <w15:chartTrackingRefBased/>
  <w15:docId w15:val="{7B28838B-276E-4E22-BD77-8CD740C5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56F4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9BE"/>
  </w:style>
  <w:style w:type="paragraph" w:styleId="a7">
    <w:name w:val="footer"/>
    <w:basedOn w:val="a"/>
    <w:link w:val="a8"/>
    <w:uiPriority w:val="99"/>
    <w:unhideWhenUsed/>
    <w:rsid w:val="005579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1CC3-60AA-4380-B7B3-90B77EAE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3</dc:creator>
  <cp:keywords/>
  <dc:description/>
  <cp:lastModifiedBy>user78</cp:lastModifiedBy>
  <cp:revision>19</cp:revision>
  <cp:lastPrinted>2020-04-08T06:38:00Z</cp:lastPrinted>
  <dcterms:created xsi:type="dcterms:W3CDTF">2018-03-13T06:32:00Z</dcterms:created>
  <dcterms:modified xsi:type="dcterms:W3CDTF">2020-04-08T06:39:00Z</dcterms:modified>
</cp:coreProperties>
</file>